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8A72C" w14:textId="1000BA6B" w:rsidR="00B96448" w:rsidRDefault="005329F7" w:rsidP="00BC18EF">
      <w:pPr>
        <w:jc w:val="center"/>
        <w:rPr>
          <w:b/>
        </w:rPr>
      </w:pPr>
      <w:r>
        <w:rPr>
          <w:b/>
        </w:rPr>
        <w:t>Formular</w:t>
      </w:r>
      <w:r w:rsidR="00BC18EF" w:rsidRPr="00BC18EF">
        <w:rPr>
          <w:b/>
        </w:rPr>
        <w:t xml:space="preserve"> für die Anmeldung zur Ausbilderzerti</w:t>
      </w:r>
      <w:r w:rsidR="00BC18EF">
        <w:rPr>
          <w:b/>
        </w:rPr>
        <w:t>fi</w:t>
      </w:r>
      <w:r w:rsidR="00BC18EF" w:rsidRPr="00BC18EF">
        <w:rPr>
          <w:b/>
        </w:rPr>
        <w:t>zierung</w:t>
      </w:r>
    </w:p>
    <w:p w14:paraId="06FC57CB" w14:textId="0F3B14C1" w:rsidR="00572457" w:rsidRDefault="00572457" w:rsidP="00BC18EF">
      <w:pPr>
        <w:jc w:val="center"/>
      </w:pPr>
      <w:r w:rsidRPr="00572457">
        <w:t>(für die Ausbildung in den Studiengängen ÖVBB und VIBB)</w:t>
      </w:r>
    </w:p>
    <w:p w14:paraId="6897EF93" w14:textId="27CED4D6" w:rsidR="00B215F7" w:rsidRDefault="00B215F7" w:rsidP="00BC18EF">
      <w:pPr>
        <w:jc w:val="center"/>
      </w:pPr>
    </w:p>
    <w:p w14:paraId="44C7E7F0" w14:textId="787BB5C6" w:rsidR="00B215F7" w:rsidRDefault="00B215F7" w:rsidP="00B215F7">
      <w:r>
        <w:t xml:space="preserve">Bitte senden Sie das ausgefüllte Formular an folgende Adresse: </w:t>
      </w:r>
      <w:hyperlink r:id="rId8" w:history="1">
        <w:r w:rsidR="00D25735" w:rsidRPr="00580B9C">
          <w:rPr>
            <w:rStyle w:val="Hyperlink"/>
          </w:rPr>
          <w:t>janine.birkner@th-​wildau.de</w:t>
        </w:r>
      </w:hyperlink>
    </w:p>
    <w:p w14:paraId="3FB4BD96" w14:textId="2FE71737" w:rsidR="00B215F7" w:rsidRDefault="00B215F7" w:rsidP="00B215F7">
      <w:r>
        <w:t>Bitte re</w:t>
      </w:r>
      <w:r w:rsidR="008B5FEA">
        <w:t xml:space="preserve">ichen Sie das Formular spätestens </w:t>
      </w:r>
      <w:r w:rsidR="008B5FEA" w:rsidRPr="009678A9">
        <w:rPr>
          <w:b/>
        </w:rPr>
        <w:t>2 Wochen</w:t>
      </w:r>
      <w:r w:rsidR="008B5FEA">
        <w:t xml:space="preserve"> vor Beginn der Ausbild</w:t>
      </w:r>
      <w:bookmarkStart w:id="0" w:name="_GoBack"/>
      <w:bookmarkEnd w:id="0"/>
      <w:r w:rsidR="008B5FEA">
        <w:t>erzertifizierung ein.</w:t>
      </w:r>
    </w:p>
    <w:p w14:paraId="3202C908" w14:textId="77777777" w:rsidR="008B5FEA" w:rsidRPr="00572457" w:rsidRDefault="008B5FEA" w:rsidP="00B215F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BC18EF" w14:paraId="04A08350" w14:textId="77777777" w:rsidTr="005329F7">
        <w:tc>
          <w:tcPr>
            <w:tcW w:w="3397" w:type="dxa"/>
          </w:tcPr>
          <w:p w14:paraId="07DBE9D7" w14:textId="403772E5" w:rsidR="00BC18EF" w:rsidRDefault="00BC18EF" w:rsidP="00BC18EF">
            <w:r>
              <w:t>Termin der Ausbilderzertifizierung</w:t>
            </w:r>
          </w:p>
        </w:tc>
        <w:tc>
          <w:tcPr>
            <w:tcW w:w="5665" w:type="dxa"/>
          </w:tcPr>
          <w:p w14:paraId="1AA69B4C" w14:textId="32B3254A" w:rsidR="00BC18EF" w:rsidRDefault="009678A9" w:rsidP="00BC18EF">
            <w:r>
              <w:t>17. September 2021.</w:t>
            </w:r>
          </w:p>
        </w:tc>
      </w:tr>
    </w:tbl>
    <w:p w14:paraId="0B3666D7" w14:textId="5CE89129" w:rsidR="00BC18EF" w:rsidRDefault="00BC18EF" w:rsidP="00BC18EF"/>
    <w:p w14:paraId="6115C535" w14:textId="77777777" w:rsidR="005329F7" w:rsidRDefault="005329F7" w:rsidP="00BC18EF"/>
    <w:p w14:paraId="117DDFDA" w14:textId="4FA216A0" w:rsidR="00BC18EF" w:rsidRDefault="00BC18EF" w:rsidP="005329F7">
      <w:pPr>
        <w:jc w:val="center"/>
        <w:rPr>
          <w:b/>
        </w:rPr>
      </w:pPr>
      <w:r w:rsidRPr="005329F7">
        <w:rPr>
          <w:b/>
        </w:rPr>
        <w:t>Informationen zum/</w:t>
      </w:r>
      <w:proofErr w:type="gramStart"/>
      <w:r w:rsidRPr="005329F7">
        <w:rPr>
          <w:b/>
        </w:rPr>
        <w:t>zur Ansprechpartner</w:t>
      </w:r>
      <w:proofErr w:type="gramEnd"/>
      <w:r w:rsidRPr="005329F7">
        <w:rPr>
          <w:b/>
        </w:rPr>
        <w:t>/in</w:t>
      </w:r>
      <w:r w:rsidR="00E523D4">
        <w:rPr>
          <w:b/>
        </w:rPr>
        <w:t xml:space="preserve"> der Behör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B5FEA" w14:paraId="1B4D9ADF" w14:textId="77777777" w:rsidTr="005329F7">
        <w:tc>
          <w:tcPr>
            <w:tcW w:w="3681" w:type="dxa"/>
          </w:tcPr>
          <w:p w14:paraId="50BDAB22" w14:textId="7D7166CE" w:rsidR="008B5FEA" w:rsidRDefault="008B5FEA" w:rsidP="00BC18EF">
            <w:r>
              <w:t>Name der Behörde</w:t>
            </w:r>
          </w:p>
        </w:tc>
        <w:tc>
          <w:tcPr>
            <w:tcW w:w="5381" w:type="dxa"/>
          </w:tcPr>
          <w:p w14:paraId="175B0EA5" w14:textId="77777777" w:rsidR="008B5FEA" w:rsidRDefault="008B5FEA" w:rsidP="00BC18EF"/>
        </w:tc>
      </w:tr>
      <w:tr w:rsidR="00BC18EF" w14:paraId="3F6E15FE" w14:textId="77777777" w:rsidTr="005329F7">
        <w:tc>
          <w:tcPr>
            <w:tcW w:w="3681" w:type="dxa"/>
          </w:tcPr>
          <w:p w14:paraId="3602553D" w14:textId="4137B3E3" w:rsidR="00BC18EF" w:rsidRDefault="00BC18EF" w:rsidP="00BC18EF">
            <w:r>
              <w:t>Name</w:t>
            </w:r>
          </w:p>
        </w:tc>
        <w:tc>
          <w:tcPr>
            <w:tcW w:w="5381" w:type="dxa"/>
          </w:tcPr>
          <w:p w14:paraId="128CD257" w14:textId="77777777" w:rsidR="00BC18EF" w:rsidRDefault="00BC18EF" w:rsidP="00BC18EF"/>
        </w:tc>
      </w:tr>
      <w:tr w:rsidR="00BC18EF" w14:paraId="6B7D1F5C" w14:textId="77777777" w:rsidTr="005329F7">
        <w:tc>
          <w:tcPr>
            <w:tcW w:w="3681" w:type="dxa"/>
          </w:tcPr>
          <w:p w14:paraId="7D4E8890" w14:textId="3BF29924" w:rsidR="00BC18EF" w:rsidRDefault="00BC18EF" w:rsidP="00BC18EF">
            <w:r>
              <w:t>Telefonnummer</w:t>
            </w:r>
          </w:p>
        </w:tc>
        <w:tc>
          <w:tcPr>
            <w:tcW w:w="5381" w:type="dxa"/>
          </w:tcPr>
          <w:p w14:paraId="48D9ED9B" w14:textId="77777777" w:rsidR="00BC18EF" w:rsidRDefault="00BC18EF" w:rsidP="00BC18EF"/>
        </w:tc>
      </w:tr>
      <w:tr w:rsidR="00BC18EF" w14:paraId="5A62E7C6" w14:textId="77777777" w:rsidTr="005329F7">
        <w:tc>
          <w:tcPr>
            <w:tcW w:w="3681" w:type="dxa"/>
          </w:tcPr>
          <w:p w14:paraId="3A28F446" w14:textId="3F71809E" w:rsidR="00BC18EF" w:rsidRDefault="00BC18EF" w:rsidP="00BC18EF">
            <w:r>
              <w:t xml:space="preserve">E-Mail </w:t>
            </w:r>
            <w:r w:rsidR="00572457">
              <w:t>-</w:t>
            </w:r>
            <w:r>
              <w:t>Adresse</w:t>
            </w:r>
          </w:p>
        </w:tc>
        <w:tc>
          <w:tcPr>
            <w:tcW w:w="5381" w:type="dxa"/>
          </w:tcPr>
          <w:p w14:paraId="502FF1FA" w14:textId="77777777" w:rsidR="00BC18EF" w:rsidRDefault="00BC18EF" w:rsidP="00BC18EF"/>
        </w:tc>
      </w:tr>
      <w:tr w:rsidR="009E4856" w14:paraId="3D929727" w14:textId="77777777" w:rsidTr="005329F7">
        <w:tc>
          <w:tcPr>
            <w:tcW w:w="3681" w:type="dxa"/>
          </w:tcPr>
          <w:p w14:paraId="5A3A607E" w14:textId="2780F183" w:rsidR="009E4856" w:rsidRPr="005329F7" w:rsidRDefault="009E4856" w:rsidP="00BC18EF">
            <w:pPr>
              <w:rPr>
                <w:color w:val="FF0000"/>
              </w:rPr>
            </w:pPr>
            <w:r w:rsidRPr="00A075EA">
              <w:t>Adressat für die Zusendung der Zertifikate</w:t>
            </w:r>
          </w:p>
        </w:tc>
        <w:sdt>
          <w:sdtPr>
            <w:alias w:val="Zusendung der Zertifikat"/>
            <w:tag w:val="Zusendung der Zertifikat"/>
            <w:id w:val="133687277"/>
            <w:placeholder>
              <w:docPart w:val="DefaultPlaceholder_-1854013438"/>
            </w:placeholder>
            <w:showingPlcHdr/>
            <w:dropDownList>
              <w:listItem w:value="Wählen Sie ein Element aus."/>
              <w:listItem w:displayText="Zusendung an Ansprechpartner/in" w:value="Zusendung an Ansprechpartner/in"/>
              <w:listItem w:displayText="Zusendung an Teilnehmer/in" w:value="Zusendung an Teilnehmer/in"/>
            </w:dropDownList>
          </w:sdtPr>
          <w:sdtEndPr/>
          <w:sdtContent>
            <w:tc>
              <w:tcPr>
                <w:tcW w:w="5381" w:type="dxa"/>
              </w:tcPr>
              <w:p w14:paraId="0C94A535" w14:textId="72FB3C2D" w:rsidR="009E4856" w:rsidRDefault="009E4856" w:rsidP="00BC18EF">
                <w:r w:rsidRPr="003315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7EF19D1D" w14:textId="77777777" w:rsidR="00BC18EF" w:rsidRDefault="00BC18EF" w:rsidP="00BC18EF">
      <w:pPr>
        <w:sectPr w:rsidR="00BC18EF" w:rsidSect="009064F6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A9E1909" w14:textId="0A1C68EA" w:rsidR="00BC18EF" w:rsidRDefault="00BC18EF" w:rsidP="00BC18EF"/>
    <w:p w14:paraId="1FE78A57" w14:textId="4F02625A" w:rsidR="00BC18EF" w:rsidRDefault="00BC18EF" w:rsidP="005329F7">
      <w:pPr>
        <w:jc w:val="center"/>
        <w:rPr>
          <w:b/>
        </w:rPr>
      </w:pPr>
      <w:r w:rsidRPr="005329F7">
        <w:rPr>
          <w:b/>
        </w:rPr>
        <w:t>Information</w:t>
      </w:r>
      <w:r w:rsidR="00572457">
        <w:rPr>
          <w:b/>
        </w:rPr>
        <w:t>en</w:t>
      </w:r>
      <w:r w:rsidRPr="005329F7">
        <w:rPr>
          <w:b/>
        </w:rPr>
        <w:t xml:space="preserve"> zu den </w:t>
      </w:r>
      <w:r w:rsidR="002D54B8">
        <w:rPr>
          <w:b/>
        </w:rPr>
        <w:t xml:space="preserve">Teilnehmern und </w:t>
      </w:r>
      <w:r w:rsidRPr="005329F7">
        <w:rPr>
          <w:b/>
        </w:rPr>
        <w:t>Teilnehme</w:t>
      </w:r>
      <w:r w:rsidR="00572457">
        <w:rPr>
          <w:b/>
        </w:rPr>
        <w:t>rinnen</w:t>
      </w:r>
    </w:p>
    <w:p w14:paraId="526AD24F" w14:textId="25B58E54" w:rsidR="005329F7" w:rsidRPr="009E4856" w:rsidRDefault="005329F7" w:rsidP="009E4856">
      <w:pPr>
        <w:rPr>
          <w:i/>
          <w:color w:val="C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2"/>
        <w:gridCol w:w="2307"/>
        <w:gridCol w:w="2425"/>
        <w:gridCol w:w="3118"/>
        <w:gridCol w:w="3119"/>
      </w:tblGrid>
      <w:tr w:rsidR="009E4856" w14:paraId="236A42E7" w14:textId="74FF03B2" w:rsidTr="002D54B8">
        <w:tc>
          <w:tcPr>
            <w:tcW w:w="792" w:type="dxa"/>
          </w:tcPr>
          <w:p w14:paraId="2557B39C" w14:textId="7D076708" w:rsidR="009E4856" w:rsidRDefault="009E4856" w:rsidP="00BC18EF">
            <w:r>
              <w:t>Nr.</w:t>
            </w:r>
          </w:p>
        </w:tc>
        <w:tc>
          <w:tcPr>
            <w:tcW w:w="2307" w:type="dxa"/>
          </w:tcPr>
          <w:p w14:paraId="30923885" w14:textId="10CD213A" w:rsidR="009E4856" w:rsidRDefault="009E4856" w:rsidP="00BC18EF">
            <w:r>
              <w:t xml:space="preserve">Vorname </w:t>
            </w:r>
          </w:p>
        </w:tc>
        <w:tc>
          <w:tcPr>
            <w:tcW w:w="2425" w:type="dxa"/>
          </w:tcPr>
          <w:p w14:paraId="748F1FC7" w14:textId="29206D5F" w:rsidR="009E4856" w:rsidRDefault="009E4856" w:rsidP="00BC18EF">
            <w:r>
              <w:t>Nachname</w:t>
            </w:r>
          </w:p>
        </w:tc>
        <w:tc>
          <w:tcPr>
            <w:tcW w:w="3118" w:type="dxa"/>
          </w:tcPr>
          <w:p w14:paraId="45D071D4" w14:textId="47726DC9" w:rsidR="009E4856" w:rsidRPr="005329F7" w:rsidRDefault="009E4856" w:rsidP="00BC18EF">
            <w:pPr>
              <w:rPr>
                <w:color w:val="FF0000"/>
              </w:rPr>
            </w:pPr>
            <w:r w:rsidRPr="00C25A3B">
              <w:t>E-Mail-Adresse</w:t>
            </w:r>
          </w:p>
        </w:tc>
        <w:tc>
          <w:tcPr>
            <w:tcW w:w="3119" w:type="dxa"/>
          </w:tcPr>
          <w:p w14:paraId="763DCC8E" w14:textId="54D81BB6" w:rsidR="009E4856" w:rsidRDefault="009E4856" w:rsidP="00BC18EF">
            <w:r>
              <w:t>Anmerkung</w:t>
            </w:r>
          </w:p>
        </w:tc>
      </w:tr>
      <w:tr w:rsidR="009E4856" w14:paraId="61B20B0D" w14:textId="3BDD5E65" w:rsidTr="002D54B8">
        <w:tc>
          <w:tcPr>
            <w:tcW w:w="792" w:type="dxa"/>
          </w:tcPr>
          <w:p w14:paraId="3E956B3D" w14:textId="0F2FEDC8" w:rsidR="009E4856" w:rsidRDefault="009E4856" w:rsidP="00572457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2307" w:type="dxa"/>
          </w:tcPr>
          <w:p w14:paraId="053FDC67" w14:textId="77777777" w:rsidR="009E4856" w:rsidRDefault="009E4856" w:rsidP="00BC18EF"/>
        </w:tc>
        <w:tc>
          <w:tcPr>
            <w:tcW w:w="2425" w:type="dxa"/>
          </w:tcPr>
          <w:p w14:paraId="7DF71BB4" w14:textId="77777777" w:rsidR="009E4856" w:rsidRDefault="009E4856" w:rsidP="00BC18EF"/>
        </w:tc>
        <w:tc>
          <w:tcPr>
            <w:tcW w:w="3118" w:type="dxa"/>
          </w:tcPr>
          <w:p w14:paraId="1F25E8A0" w14:textId="77777777" w:rsidR="009E4856" w:rsidRDefault="009E4856" w:rsidP="00BC18EF"/>
        </w:tc>
        <w:tc>
          <w:tcPr>
            <w:tcW w:w="3119" w:type="dxa"/>
          </w:tcPr>
          <w:p w14:paraId="367B1771" w14:textId="77777777" w:rsidR="009E4856" w:rsidRDefault="009E4856" w:rsidP="00BC18EF"/>
        </w:tc>
      </w:tr>
      <w:tr w:rsidR="009E4856" w14:paraId="782BE172" w14:textId="2B3F2038" w:rsidTr="002D54B8">
        <w:tc>
          <w:tcPr>
            <w:tcW w:w="792" w:type="dxa"/>
          </w:tcPr>
          <w:p w14:paraId="065EE09F" w14:textId="3CC1D28B" w:rsidR="009E4856" w:rsidRDefault="009E4856" w:rsidP="00572457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2307" w:type="dxa"/>
          </w:tcPr>
          <w:p w14:paraId="00DBE0A6" w14:textId="77777777" w:rsidR="009E4856" w:rsidRDefault="009E4856" w:rsidP="00BC18EF"/>
        </w:tc>
        <w:tc>
          <w:tcPr>
            <w:tcW w:w="2425" w:type="dxa"/>
          </w:tcPr>
          <w:p w14:paraId="0E45EC37" w14:textId="77777777" w:rsidR="009E4856" w:rsidRDefault="009E4856" w:rsidP="00BC18EF"/>
        </w:tc>
        <w:tc>
          <w:tcPr>
            <w:tcW w:w="3118" w:type="dxa"/>
          </w:tcPr>
          <w:p w14:paraId="7651B706" w14:textId="77777777" w:rsidR="009E4856" w:rsidRDefault="009E4856" w:rsidP="00BC18EF"/>
        </w:tc>
        <w:tc>
          <w:tcPr>
            <w:tcW w:w="3119" w:type="dxa"/>
          </w:tcPr>
          <w:p w14:paraId="2FC3D9D7" w14:textId="77777777" w:rsidR="009E4856" w:rsidRDefault="009E4856" w:rsidP="00BC18EF"/>
        </w:tc>
      </w:tr>
      <w:tr w:rsidR="009E4856" w14:paraId="18FC4206" w14:textId="0788CA40" w:rsidTr="002D54B8">
        <w:tc>
          <w:tcPr>
            <w:tcW w:w="792" w:type="dxa"/>
          </w:tcPr>
          <w:p w14:paraId="4674D62D" w14:textId="72B703DF" w:rsidR="009E4856" w:rsidRDefault="009E4856" w:rsidP="00572457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2307" w:type="dxa"/>
          </w:tcPr>
          <w:p w14:paraId="0B49530B" w14:textId="77777777" w:rsidR="009E4856" w:rsidRDefault="009E4856" w:rsidP="00BC18EF"/>
        </w:tc>
        <w:tc>
          <w:tcPr>
            <w:tcW w:w="2425" w:type="dxa"/>
          </w:tcPr>
          <w:p w14:paraId="1703868B" w14:textId="77777777" w:rsidR="009E4856" w:rsidRDefault="009E4856" w:rsidP="00BC18EF"/>
        </w:tc>
        <w:tc>
          <w:tcPr>
            <w:tcW w:w="3118" w:type="dxa"/>
          </w:tcPr>
          <w:p w14:paraId="3F70A24D" w14:textId="77777777" w:rsidR="009E4856" w:rsidRDefault="009E4856" w:rsidP="00BC18EF"/>
        </w:tc>
        <w:tc>
          <w:tcPr>
            <w:tcW w:w="3119" w:type="dxa"/>
          </w:tcPr>
          <w:p w14:paraId="25C3B51F" w14:textId="77777777" w:rsidR="009E4856" w:rsidRDefault="009E4856" w:rsidP="00BC18EF"/>
        </w:tc>
      </w:tr>
      <w:tr w:rsidR="009E4856" w14:paraId="3C9673D7" w14:textId="60081EC2" w:rsidTr="002D54B8">
        <w:tc>
          <w:tcPr>
            <w:tcW w:w="792" w:type="dxa"/>
          </w:tcPr>
          <w:p w14:paraId="207DA68A" w14:textId="721C78FF" w:rsidR="009E4856" w:rsidRDefault="009E4856" w:rsidP="00572457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2307" w:type="dxa"/>
          </w:tcPr>
          <w:p w14:paraId="0F6AC51E" w14:textId="77777777" w:rsidR="009E4856" w:rsidRDefault="009E4856" w:rsidP="00BC18EF"/>
        </w:tc>
        <w:tc>
          <w:tcPr>
            <w:tcW w:w="2425" w:type="dxa"/>
          </w:tcPr>
          <w:p w14:paraId="0E18C03B" w14:textId="77777777" w:rsidR="009E4856" w:rsidRDefault="009E4856" w:rsidP="00BC18EF"/>
        </w:tc>
        <w:tc>
          <w:tcPr>
            <w:tcW w:w="3118" w:type="dxa"/>
          </w:tcPr>
          <w:p w14:paraId="66F40409" w14:textId="77777777" w:rsidR="009E4856" w:rsidRDefault="009E4856" w:rsidP="00BC18EF"/>
        </w:tc>
        <w:tc>
          <w:tcPr>
            <w:tcW w:w="3119" w:type="dxa"/>
          </w:tcPr>
          <w:p w14:paraId="3290D0AB" w14:textId="77777777" w:rsidR="009E4856" w:rsidRDefault="009E4856" w:rsidP="00BC18EF"/>
        </w:tc>
      </w:tr>
      <w:tr w:rsidR="009E4856" w14:paraId="53F6DF66" w14:textId="78A201F1" w:rsidTr="002D54B8">
        <w:tc>
          <w:tcPr>
            <w:tcW w:w="792" w:type="dxa"/>
          </w:tcPr>
          <w:p w14:paraId="72E6E3F5" w14:textId="495AB98F" w:rsidR="009E4856" w:rsidRDefault="009E4856" w:rsidP="00572457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2307" w:type="dxa"/>
          </w:tcPr>
          <w:p w14:paraId="1EC41A94" w14:textId="77777777" w:rsidR="009E4856" w:rsidRDefault="009E4856" w:rsidP="00BC18EF"/>
        </w:tc>
        <w:tc>
          <w:tcPr>
            <w:tcW w:w="2425" w:type="dxa"/>
          </w:tcPr>
          <w:p w14:paraId="643C5AE2" w14:textId="77777777" w:rsidR="009E4856" w:rsidRDefault="009E4856" w:rsidP="00BC18EF"/>
        </w:tc>
        <w:tc>
          <w:tcPr>
            <w:tcW w:w="3118" w:type="dxa"/>
          </w:tcPr>
          <w:p w14:paraId="0445441D" w14:textId="77777777" w:rsidR="009E4856" w:rsidRDefault="009E4856" w:rsidP="00BC18EF"/>
        </w:tc>
        <w:tc>
          <w:tcPr>
            <w:tcW w:w="3119" w:type="dxa"/>
          </w:tcPr>
          <w:p w14:paraId="7A3161E0" w14:textId="77777777" w:rsidR="009E4856" w:rsidRDefault="009E4856" w:rsidP="00BC18EF"/>
        </w:tc>
      </w:tr>
      <w:tr w:rsidR="009E4856" w14:paraId="2C72E105" w14:textId="5384BACC" w:rsidTr="002D54B8">
        <w:tc>
          <w:tcPr>
            <w:tcW w:w="792" w:type="dxa"/>
          </w:tcPr>
          <w:p w14:paraId="40E54092" w14:textId="388D8495" w:rsidR="009E4856" w:rsidRDefault="009E4856" w:rsidP="00572457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2307" w:type="dxa"/>
          </w:tcPr>
          <w:p w14:paraId="35EAE5D3" w14:textId="77777777" w:rsidR="009E4856" w:rsidRDefault="009E4856" w:rsidP="00BC18EF"/>
        </w:tc>
        <w:tc>
          <w:tcPr>
            <w:tcW w:w="2425" w:type="dxa"/>
          </w:tcPr>
          <w:p w14:paraId="0F7F9FC1" w14:textId="77777777" w:rsidR="009E4856" w:rsidRDefault="009E4856" w:rsidP="00BC18EF"/>
        </w:tc>
        <w:tc>
          <w:tcPr>
            <w:tcW w:w="3118" w:type="dxa"/>
          </w:tcPr>
          <w:p w14:paraId="32075FFA" w14:textId="77777777" w:rsidR="009E4856" w:rsidRDefault="009E4856" w:rsidP="00BC18EF"/>
        </w:tc>
        <w:tc>
          <w:tcPr>
            <w:tcW w:w="3119" w:type="dxa"/>
          </w:tcPr>
          <w:p w14:paraId="25FEF7A8" w14:textId="77777777" w:rsidR="009E4856" w:rsidRDefault="009E4856" w:rsidP="00BC18EF"/>
        </w:tc>
      </w:tr>
      <w:tr w:rsidR="009E4856" w14:paraId="53C126BD" w14:textId="416FAFD0" w:rsidTr="002D54B8">
        <w:tc>
          <w:tcPr>
            <w:tcW w:w="792" w:type="dxa"/>
          </w:tcPr>
          <w:p w14:paraId="4E2F40B3" w14:textId="2824159B" w:rsidR="009E4856" w:rsidRDefault="009E4856" w:rsidP="00572457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2307" w:type="dxa"/>
          </w:tcPr>
          <w:p w14:paraId="05D20299" w14:textId="77777777" w:rsidR="009E4856" w:rsidRDefault="009E4856" w:rsidP="00BC18EF"/>
        </w:tc>
        <w:tc>
          <w:tcPr>
            <w:tcW w:w="2425" w:type="dxa"/>
          </w:tcPr>
          <w:p w14:paraId="64BA6CD0" w14:textId="77777777" w:rsidR="009E4856" w:rsidRDefault="009E4856" w:rsidP="00BC18EF"/>
        </w:tc>
        <w:tc>
          <w:tcPr>
            <w:tcW w:w="3118" w:type="dxa"/>
          </w:tcPr>
          <w:p w14:paraId="0E50CB09" w14:textId="77777777" w:rsidR="009E4856" w:rsidRDefault="009E4856" w:rsidP="00BC18EF"/>
        </w:tc>
        <w:tc>
          <w:tcPr>
            <w:tcW w:w="3119" w:type="dxa"/>
          </w:tcPr>
          <w:p w14:paraId="74B898D9" w14:textId="77777777" w:rsidR="009E4856" w:rsidRDefault="009E4856" w:rsidP="00BC18EF"/>
        </w:tc>
      </w:tr>
      <w:tr w:rsidR="00572457" w14:paraId="3EBE31E9" w14:textId="77777777" w:rsidTr="002D54B8">
        <w:tc>
          <w:tcPr>
            <w:tcW w:w="792" w:type="dxa"/>
          </w:tcPr>
          <w:p w14:paraId="2AEC2E72" w14:textId="77777777" w:rsidR="00572457" w:rsidRDefault="00572457" w:rsidP="00572457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2307" w:type="dxa"/>
          </w:tcPr>
          <w:p w14:paraId="41BE8F26" w14:textId="77777777" w:rsidR="00572457" w:rsidRDefault="00572457" w:rsidP="00BC18EF"/>
        </w:tc>
        <w:tc>
          <w:tcPr>
            <w:tcW w:w="2425" w:type="dxa"/>
          </w:tcPr>
          <w:p w14:paraId="46868670" w14:textId="77777777" w:rsidR="00572457" w:rsidRDefault="00572457" w:rsidP="00BC18EF"/>
        </w:tc>
        <w:tc>
          <w:tcPr>
            <w:tcW w:w="3118" w:type="dxa"/>
          </w:tcPr>
          <w:p w14:paraId="31E0442A" w14:textId="77777777" w:rsidR="00572457" w:rsidRDefault="00572457" w:rsidP="00BC18EF"/>
        </w:tc>
        <w:tc>
          <w:tcPr>
            <w:tcW w:w="3119" w:type="dxa"/>
          </w:tcPr>
          <w:p w14:paraId="03A3D20F" w14:textId="77777777" w:rsidR="00572457" w:rsidRDefault="00572457" w:rsidP="00BC18EF"/>
        </w:tc>
      </w:tr>
      <w:tr w:rsidR="00572457" w14:paraId="341E34B0" w14:textId="77777777" w:rsidTr="002D54B8">
        <w:tc>
          <w:tcPr>
            <w:tcW w:w="792" w:type="dxa"/>
          </w:tcPr>
          <w:p w14:paraId="218D94C8" w14:textId="77777777" w:rsidR="00572457" w:rsidRDefault="00572457" w:rsidP="00572457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2307" w:type="dxa"/>
          </w:tcPr>
          <w:p w14:paraId="4F918E07" w14:textId="77777777" w:rsidR="00572457" w:rsidRDefault="00572457" w:rsidP="00BC18EF"/>
        </w:tc>
        <w:tc>
          <w:tcPr>
            <w:tcW w:w="2425" w:type="dxa"/>
          </w:tcPr>
          <w:p w14:paraId="1E02866D" w14:textId="77777777" w:rsidR="00572457" w:rsidRDefault="00572457" w:rsidP="00BC18EF"/>
        </w:tc>
        <w:tc>
          <w:tcPr>
            <w:tcW w:w="3118" w:type="dxa"/>
          </w:tcPr>
          <w:p w14:paraId="61EBBBF1" w14:textId="77777777" w:rsidR="00572457" w:rsidRDefault="00572457" w:rsidP="00BC18EF"/>
        </w:tc>
        <w:tc>
          <w:tcPr>
            <w:tcW w:w="3119" w:type="dxa"/>
          </w:tcPr>
          <w:p w14:paraId="2B95FD2B" w14:textId="77777777" w:rsidR="00572457" w:rsidRDefault="00572457" w:rsidP="00BC18EF"/>
        </w:tc>
      </w:tr>
      <w:tr w:rsidR="00572457" w14:paraId="07F2483C" w14:textId="77777777" w:rsidTr="002D54B8">
        <w:tc>
          <w:tcPr>
            <w:tcW w:w="792" w:type="dxa"/>
          </w:tcPr>
          <w:p w14:paraId="05D80428" w14:textId="77777777" w:rsidR="00572457" w:rsidRDefault="00572457" w:rsidP="00572457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2307" w:type="dxa"/>
          </w:tcPr>
          <w:p w14:paraId="4B241932" w14:textId="77777777" w:rsidR="00572457" w:rsidRDefault="00572457" w:rsidP="00BC18EF"/>
        </w:tc>
        <w:tc>
          <w:tcPr>
            <w:tcW w:w="2425" w:type="dxa"/>
          </w:tcPr>
          <w:p w14:paraId="42E76283" w14:textId="77777777" w:rsidR="00572457" w:rsidRDefault="00572457" w:rsidP="00BC18EF"/>
        </w:tc>
        <w:tc>
          <w:tcPr>
            <w:tcW w:w="3118" w:type="dxa"/>
          </w:tcPr>
          <w:p w14:paraId="41BB2324" w14:textId="77777777" w:rsidR="00572457" w:rsidRDefault="00572457" w:rsidP="00BC18EF"/>
        </w:tc>
        <w:tc>
          <w:tcPr>
            <w:tcW w:w="3119" w:type="dxa"/>
          </w:tcPr>
          <w:p w14:paraId="433FF6F7" w14:textId="77777777" w:rsidR="00572457" w:rsidRDefault="00572457" w:rsidP="00BC18EF"/>
        </w:tc>
      </w:tr>
      <w:tr w:rsidR="00572457" w14:paraId="56BEC039" w14:textId="77777777" w:rsidTr="002D54B8">
        <w:tc>
          <w:tcPr>
            <w:tcW w:w="792" w:type="dxa"/>
          </w:tcPr>
          <w:p w14:paraId="74C9EBDA" w14:textId="77777777" w:rsidR="00572457" w:rsidRDefault="00572457" w:rsidP="00572457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2307" w:type="dxa"/>
          </w:tcPr>
          <w:p w14:paraId="016A0408" w14:textId="77777777" w:rsidR="00572457" w:rsidRDefault="00572457" w:rsidP="00BC18EF"/>
        </w:tc>
        <w:tc>
          <w:tcPr>
            <w:tcW w:w="2425" w:type="dxa"/>
          </w:tcPr>
          <w:p w14:paraId="5B2967DE" w14:textId="77777777" w:rsidR="00572457" w:rsidRDefault="00572457" w:rsidP="00BC18EF"/>
        </w:tc>
        <w:tc>
          <w:tcPr>
            <w:tcW w:w="3118" w:type="dxa"/>
          </w:tcPr>
          <w:p w14:paraId="5E829BFF" w14:textId="77777777" w:rsidR="00572457" w:rsidRDefault="00572457" w:rsidP="00BC18EF"/>
        </w:tc>
        <w:tc>
          <w:tcPr>
            <w:tcW w:w="3119" w:type="dxa"/>
          </w:tcPr>
          <w:p w14:paraId="53A75D9A" w14:textId="77777777" w:rsidR="00572457" w:rsidRDefault="00572457" w:rsidP="00BC18EF"/>
        </w:tc>
      </w:tr>
      <w:tr w:rsidR="00572457" w14:paraId="780D03EE" w14:textId="77777777" w:rsidTr="002D54B8">
        <w:tc>
          <w:tcPr>
            <w:tcW w:w="792" w:type="dxa"/>
          </w:tcPr>
          <w:p w14:paraId="131E6CB6" w14:textId="77777777" w:rsidR="00572457" w:rsidRDefault="00572457" w:rsidP="00572457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2307" w:type="dxa"/>
          </w:tcPr>
          <w:p w14:paraId="113D481A" w14:textId="77777777" w:rsidR="00572457" w:rsidRDefault="00572457" w:rsidP="00BC18EF"/>
        </w:tc>
        <w:tc>
          <w:tcPr>
            <w:tcW w:w="2425" w:type="dxa"/>
          </w:tcPr>
          <w:p w14:paraId="7703D9F2" w14:textId="77777777" w:rsidR="00572457" w:rsidRDefault="00572457" w:rsidP="00BC18EF"/>
        </w:tc>
        <w:tc>
          <w:tcPr>
            <w:tcW w:w="3118" w:type="dxa"/>
          </w:tcPr>
          <w:p w14:paraId="69CD0436" w14:textId="77777777" w:rsidR="00572457" w:rsidRDefault="00572457" w:rsidP="00BC18EF"/>
        </w:tc>
        <w:tc>
          <w:tcPr>
            <w:tcW w:w="3119" w:type="dxa"/>
          </w:tcPr>
          <w:p w14:paraId="792769A6" w14:textId="77777777" w:rsidR="00572457" w:rsidRDefault="00572457" w:rsidP="00BC18EF"/>
        </w:tc>
      </w:tr>
      <w:tr w:rsidR="00572457" w14:paraId="6CD5CBE0" w14:textId="77777777" w:rsidTr="002D54B8">
        <w:tc>
          <w:tcPr>
            <w:tcW w:w="792" w:type="dxa"/>
          </w:tcPr>
          <w:p w14:paraId="265CC0C4" w14:textId="77777777" w:rsidR="00572457" w:rsidRDefault="00572457" w:rsidP="00572457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2307" w:type="dxa"/>
          </w:tcPr>
          <w:p w14:paraId="4F5BEA0E" w14:textId="77777777" w:rsidR="00572457" w:rsidRDefault="00572457" w:rsidP="00BC18EF"/>
        </w:tc>
        <w:tc>
          <w:tcPr>
            <w:tcW w:w="2425" w:type="dxa"/>
          </w:tcPr>
          <w:p w14:paraId="142F0689" w14:textId="77777777" w:rsidR="00572457" w:rsidRDefault="00572457" w:rsidP="00BC18EF"/>
        </w:tc>
        <w:tc>
          <w:tcPr>
            <w:tcW w:w="3118" w:type="dxa"/>
          </w:tcPr>
          <w:p w14:paraId="6B1A7B60" w14:textId="77777777" w:rsidR="00572457" w:rsidRDefault="00572457" w:rsidP="00BC18EF"/>
        </w:tc>
        <w:tc>
          <w:tcPr>
            <w:tcW w:w="3119" w:type="dxa"/>
          </w:tcPr>
          <w:p w14:paraId="71FC0842" w14:textId="77777777" w:rsidR="00572457" w:rsidRDefault="00572457" w:rsidP="00BC18EF"/>
        </w:tc>
      </w:tr>
      <w:tr w:rsidR="00572457" w14:paraId="21337266" w14:textId="77777777" w:rsidTr="002D54B8">
        <w:tc>
          <w:tcPr>
            <w:tcW w:w="792" w:type="dxa"/>
          </w:tcPr>
          <w:p w14:paraId="60FB52F9" w14:textId="77777777" w:rsidR="00572457" w:rsidRDefault="00572457" w:rsidP="00572457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2307" w:type="dxa"/>
          </w:tcPr>
          <w:p w14:paraId="24AB0B60" w14:textId="77777777" w:rsidR="00572457" w:rsidRDefault="00572457" w:rsidP="00BC18EF"/>
        </w:tc>
        <w:tc>
          <w:tcPr>
            <w:tcW w:w="2425" w:type="dxa"/>
          </w:tcPr>
          <w:p w14:paraId="50E03173" w14:textId="77777777" w:rsidR="00572457" w:rsidRDefault="00572457" w:rsidP="00BC18EF"/>
        </w:tc>
        <w:tc>
          <w:tcPr>
            <w:tcW w:w="3118" w:type="dxa"/>
          </w:tcPr>
          <w:p w14:paraId="43D5DEDF" w14:textId="77777777" w:rsidR="00572457" w:rsidRDefault="00572457" w:rsidP="00BC18EF"/>
        </w:tc>
        <w:tc>
          <w:tcPr>
            <w:tcW w:w="3119" w:type="dxa"/>
          </w:tcPr>
          <w:p w14:paraId="7ED3DF88" w14:textId="77777777" w:rsidR="00572457" w:rsidRDefault="00572457" w:rsidP="00BC18EF"/>
        </w:tc>
      </w:tr>
      <w:tr w:rsidR="00572457" w14:paraId="7FF2FACE" w14:textId="77777777" w:rsidTr="002D54B8">
        <w:tc>
          <w:tcPr>
            <w:tcW w:w="792" w:type="dxa"/>
          </w:tcPr>
          <w:p w14:paraId="4DB86E9F" w14:textId="77777777" w:rsidR="00572457" w:rsidRDefault="00572457" w:rsidP="00572457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2307" w:type="dxa"/>
          </w:tcPr>
          <w:p w14:paraId="3778B31D" w14:textId="77777777" w:rsidR="00572457" w:rsidRDefault="00572457" w:rsidP="00BC18EF"/>
        </w:tc>
        <w:tc>
          <w:tcPr>
            <w:tcW w:w="2425" w:type="dxa"/>
          </w:tcPr>
          <w:p w14:paraId="2C7C21D9" w14:textId="77777777" w:rsidR="00572457" w:rsidRDefault="00572457" w:rsidP="00BC18EF"/>
        </w:tc>
        <w:tc>
          <w:tcPr>
            <w:tcW w:w="3118" w:type="dxa"/>
          </w:tcPr>
          <w:p w14:paraId="312B5228" w14:textId="77777777" w:rsidR="00572457" w:rsidRDefault="00572457" w:rsidP="00BC18EF"/>
        </w:tc>
        <w:tc>
          <w:tcPr>
            <w:tcW w:w="3119" w:type="dxa"/>
          </w:tcPr>
          <w:p w14:paraId="65FB9794" w14:textId="77777777" w:rsidR="00572457" w:rsidRDefault="00572457" w:rsidP="00BC18EF"/>
        </w:tc>
      </w:tr>
      <w:tr w:rsidR="00572457" w14:paraId="12FF62A5" w14:textId="77777777" w:rsidTr="002D54B8">
        <w:tc>
          <w:tcPr>
            <w:tcW w:w="792" w:type="dxa"/>
          </w:tcPr>
          <w:p w14:paraId="278C9C36" w14:textId="77777777" w:rsidR="00572457" w:rsidRDefault="00572457" w:rsidP="00572457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2307" w:type="dxa"/>
          </w:tcPr>
          <w:p w14:paraId="58518255" w14:textId="77777777" w:rsidR="00572457" w:rsidRDefault="00572457" w:rsidP="00BC18EF"/>
        </w:tc>
        <w:tc>
          <w:tcPr>
            <w:tcW w:w="2425" w:type="dxa"/>
          </w:tcPr>
          <w:p w14:paraId="4A01D1FE" w14:textId="77777777" w:rsidR="00572457" w:rsidRDefault="00572457" w:rsidP="00BC18EF"/>
        </w:tc>
        <w:tc>
          <w:tcPr>
            <w:tcW w:w="3118" w:type="dxa"/>
          </w:tcPr>
          <w:p w14:paraId="42E1D251" w14:textId="77777777" w:rsidR="00572457" w:rsidRDefault="00572457" w:rsidP="00BC18EF"/>
        </w:tc>
        <w:tc>
          <w:tcPr>
            <w:tcW w:w="3119" w:type="dxa"/>
          </w:tcPr>
          <w:p w14:paraId="6C4E4D7B" w14:textId="77777777" w:rsidR="00572457" w:rsidRDefault="00572457" w:rsidP="00BC18EF"/>
        </w:tc>
      </w:tr>
      <w:tr w:rsidR="00572457" w14:paraId="08D55583" w14:textId="77777777" w:rsidTr="002D54B8">
        <w:tc>
          <w:tcPr>
            <w:tcW w:w="792" w:type="dxa"/>
          </w:tcPr>
          <w:p w14:paraId="6A780A43" w14:textId="77777777" w:rsidR="00572457" w:rsidRDefault="00572457" w:rsidP="00572457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2307" w:type="dxa"/>
          </w:tcPr>
          <w:p w14:paraId="1A2EA0A2" w14:textId="77777777" w:rsidR="00572457" w:rsidRDefault="00572457" w:rsidP="00BC18EF"/>
        </w:tc>
        <w:tc>
          <w:tcPr>
            <w:tcW w:w="2425" w:type="dxa"/>
          </w:tcPr>
          <w:p w14:paraId="09D516BC" w14:textId="77777777" w:rsidR="00572457" w:rsidRDefault="00572457" w:rsidP="00BC18EF"/>
        </w:tc>
        <w:tc>
          <w:tcPr>
            <w:tcW w:w="3118" w:type="dxa"/>
          </w:tcPr>
          <w:p w14:paraId="4ED5E065" w14:textId="77777777" w:rsidR="00572457" w:rsidRDefault="00572457" w:rsidP="00BC18EF"/>
        </w:tc>
        <w:tc>
          <w:tcPr>
            <w:tcW w:w="3119" w:type="dxa"/>
          </w:tcPr>
          <w:p w14:paraId="7E0E6212" w14:textId="77777777" w:rsidR="00572457" w:rsidRDefault="00572457" w:rsidP="00BC18EF"/>
        </w:tc>
      </w:tr>
      <w:tr w:rsidR="00572457" w14:paraId="64CC595A" w14:textId="77777777" w:rsidTr="002D54B8">
        <w:tc>
          <w:tcPr>
            <w:tcW w:w="792" w:type="dxa"/>
          </w:tcPr>
          <w:p w14:paraId="7B3E3790" w14:textId="77777777" w:rsidR="00572457" w:rsidRDefault="00572457" w:rsidP="00572457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2307" w:type="dxa"/>
          </w:tcPr>
          <w:p w14:paraId="1CE67943" w14:textId="77777777" w:rsidR="00572457" w:rsidRDefault="00572457" w:rsidP="00BC18EF"/>
        </w:tc>
        <w:tc>
          <w:tcPr>
            <w:tcW w:w="2425" w:type="dxa"/>
          </w:tcPr>
          <w:p w14:paraId="50C6D32F" w14:textId="77777777" w:rsidR="00572457" w:rsidRDefault="00572457" w:rsidP="00BC18EF"/>
        </w:tc>
        <w:tc>
          <w:tcPr>
            <w:tcW w:w="3118" w:type="dxa"/>
          </w:tcPr>
          <w:p w14:paraId="76A095BA" w14:textId="77777777" w:rsidR="00572457" w:rsidRDefault="00572457" w:rsidP="00BC18EF"/>
        </w:tc>
        <w:tc>
          <w:tcPr>
            <w:tcW w:w="3119" w:type="dxa"/>
          </w:tcPr>
          <w:p w14:paraId="099CF0BE" w14:textId="77777777" w:rsidR="00572457" w:rsidRDefault="00572457" w:rsidP="00BC18EF"/>
        </w:tc>
      </w:tr>
      <w:tr w:rsidR="00572457" w14:paraId="6008B73E" w14:textId="77777777" w:rsidTr="002D54B8">
        <w:tc>
          <w:tcPr>
            <w:tcW w:w="792" w:type="dxa"/>
          </w:tcPr>
          <w:p w14:paraId="2B286450" w14:textId="77777777" w:rsidR="00572457" w:rsidRDefault="00572457" w:rsidP="00572457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2307" w:type="dxa"/>
          </w:tcPr>
          <w:p w14:paraId="479D13F9" w14:textId="77777777" w:rsidR="00572457" w:rsidRDefault="00572457" w:rsidP="00BC18EF"/>
        </w:tc>
        <w:tc>
          <w:tcPr>
            <w:tcW w:w="2425" w:type="dxa"/>
          </w:tcPr>
          <w:p w14:paraId="70141929" w14:textId="77777777" w:rsidR="00572457" w:rsidRDefault="00572457" w:rsidP="00BC18EF"/>
        </w:tc>
        <w:tc>
          <w:tcPr>
            <w:tcW w:w="3118" w:type="dxa"/>
          </w:tcPr>
          <w:p w14:paraId="4E1634B4" w14:textId="77777777" w:rsidR="00572457" w:rsidRDefault="00572457" w:rsidP="00BC18EF"/>
        </w:tc>
        <w:tc>
          <w:tcPr>
            <w:tcW w:w="3119" w:type="dxa"/>
          </w:tcPr>
          <w:p w14:paraId="44F0AC24" w14:textId="77777777" w:rsidR="00572457" w:rsidRDefault="00572457" w:rsidP="00BC18EF"/>
        </w:tc>
      </w:tr>
      <w:tr w:rsidR="00572457" w14:paraId="75B0315D" w14:textId="77777777" w:rsidTr="002D54B8">
        <w:tc>
          <w:tcPr>
            <w:tcW w:w="792" w:type="dxa"/>
          </w:tcPr>
          <w:p w14:paraId="496AC161" w14:textId="77777777" w:rsidR="00572457" w:rsidRDefault="00572457" w:rsidP="00572457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2307" w:type="dxa"/>
          </w:tcPr>
          <w:p w14:paraId="1F8989BF" w14:textId="77777777" w:rsidR="00572457" w:rsidRDefault="00572457" w:rsidP="00BC18EF"/>
        </w:tc>
        <w:tc>
          <w:tcPr>
            <w:tcW w:w="2425" w:type="dxa"/>
          </w:tcPr>
          <w:p w14:paraId="7A762040" w14:textId="77777777" w:rsidR="00572457" w:rsidRDefault="00572457" w:rsidP="00BC18EF"/>
        </w:tc>
        <w:tc>
          <w:tcPr>
            <w:tcW w:w="3118" w:type="dxa"/>
          </w:tcPr>
          <w:p w14:paraId="20C03C7A" w14:textId="77777777" w:rsidR="00572457" w:rsidRDefault="00572457" w:rsidP="00BC18EF"/>
        </w:tc>
        <w:tc>
          <w:tcPr>
            <w:tcW w:w="3119" w:type="dxa"/>
          </w:tcPr>
          <w:p w14:paraId="09DCC64D" w14:textId="77777777" w:rsidR="00572457" w:rsidRDefault="00572457" w:rsidP="00BC18EF"/>
        </w:tc>
      </w:tr>
      <w:tr w:rsidR="00572457" w14:paraId="061EB9EC" w14:textId="77777777" w:rsidTr="002D54B8">
        <w:tc>
          <w:tcPr>
            <w:tcW w:w="792" w:type="dxa"/>
          </w:tcPr>
          <w:p w14:paraId="0362C23D" w14:textId="77777777" w:rsidR="00572457" w:rsidRDefault="00572457" w:rsidP="00572457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2307" w:type="dxa"/>
          </w:tcPr>
          <w:p w14:paraId="7EC23E9A" w14:textId="77777777" w:rsidR="00572457" w:rsidRDefault="00572457" w:rsidP="00BC18EF"/>
        </w:tc>
        <w:tc>
          <w:tcPr>
            <w:tcW w:w="2425" w:type="dxa"/>
          </w:tcPr>
          <w:p w14:paraId="7CE88CBB" w14:textId="77777777" w:rsidR="00572457" w:rsidRDefault="00572457" w:rsidP="00BC18EF"/>
        </w:tc>
        <w:tc>
          <w:tcPr>
            <w:tcW w:w="3118" w:type="dxa"/>
          </w:tcPr>
          <w:p w14:paraId="006BECA1" w14:textId="77777777" w:rsidR="00572457" w:rsidRDefault="00572457" w:rsidP="00BC18EF"/>
        </w:tc>
        <w:tc>
          <w:tcPr>
            <w:tcW w:w="3119" w:type="dxa"/>
          </w:tcPr>
          <w:p w14:paraId="4761985B" w14:textId="77777777" w:rsidR="00572457" w:rsidRDefault="00572457" w:rsidP="00BC18EF"/>
        </w:tc>
      </w:tr>
      <w:tr w:rsidR="00572457" w14:paraId="76D7D9BD" w14:textId="77777777" w:rsidTr="002D54B8">
        <w:tc>
          <w:tcPr>
            <w:tcW w:w="792" w:type="dxa"/>
          </w:tcPr>
          <w:p w14:paraId="63CF5006" w14:textId="77777777" w:rsidR="00572457" w:rsidRDefault="00572457" w:rsidP="00572457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2307" w:type="dxa"/>
          </w:tcPr>
          <w:p w14:paraId="233DE659" w14:textId="77777777" w:rsidR="00572457" w:rsidRDefault="00572457" w:rsidP="00BC18EF"/>
        </w:tc>
        <w:tc>
          <w:tcPr>
            <w:tcW w:w="2425" w:type="dxa"/>
          </w:tcPr>
          <w:p w14:paraId="18BABAF4" w14:textId="77777777" w:rsidR="00572457" w:rsidRDefault="00572457" w:rsidP="00BC18EF"/>
        </w:tc>
        <w:tc>
          <w:tcPr>
            <w:tcW w:w="3118" w:type="dxa"/>
          </w:tcPr>
          <w:p w14:paraId="4EA2D537" w14:textId="77777777" w:rsidR="00572457" w:rsidRDefault="00572457" w:rsidP="00BC18EF"/>
        </w:tc>
        <w:tc>
          <w:tcPr>
            <w:tcW w:w="3119" w:type="dxa"/>
          </w:tcPr>
          <w:p w14:paraId="57DA901F" w14:textId="77777777" w:rsidR="00572457" w:rsidRDefault="00572457" w:rsidP="00BC18EF"/>
        </w:tc>
      </w:tr>
      <w:tr w:rsidR="00572457" w14:paraId="35300338" w14:textId="77777777" w:rsidTr="002D54B8">
        <w:tc>
          <w:tcPr>
            <w:tcW w:w="792" w:type="dxa"/>
          </w:tcPr>
          <w:p w14:paraId="51C917C1" w14:textId="77777777" w:rsidR="00572457" w:rsidRDefault="00572457" w:rsidP="00572457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2307" w:type="dxa"/>
          </w:tcPr>
          <w:p w14:paraId="2AA116C4" w14:textId="77777777" w:rsidR="00572457" w:rsidRDefault="00572457" w:rsidP="00BC18EF"/>
        </w:tc>
        <w:tc>
          <w:tcPr>
            <w:tcW w:w="2425" w:type="dxa"/>
          </w:tcPr>
          <w:p w14:paraId="00F313E8" w14:textId="77777777" w:rsidR="00572457" w:rsidRDefault="00572457" w:rsidP="00BC18EF"/>
        </w:tc>
        <w:tc>
          <w:tcPr>
            <w:tcW w:w="3118" w:type="dxa"/>
          </w:tcPr>
          <w:p w14:paraId="084F4F53" w14:textId="77777777" w:rsidR="00572457" w:rsidRDefault="00572457" w:rsidP="00BC18EF"/>
        </w:tc>
        <w:tc>
          <w:tcPr>
            <w:tcW w:w="3119" w:type="dxa"/>
          </w:tcPr>
          <w:p w14:paraId="65A2E4CA" w14:textId="77777777" w:rsidR="00572457" w:rsidRDefault="00572457" w:rsidP="00BC18EF"/>
        </w:tc>
      </w:tr>
      <w:tr w:rsidR="00572457" w14:paraId="65BE7B64" w14:textId="77777777" w:rsidTr="002D54B8">
        <w:tc>
          <w:tcPr>
            <w:tcW w:w="792" w:type="dxa"/>
          </w:tcPr>
          <w:p w14:paraId="0DF857CF" w14:textId="77777777" w:rsidR="00572457" w:rsidRDefault="00572457" w:rsidP="00572457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2307" w:type="dxa"/>
          </w:tcPr>
          <w:p w14:paraId="0B4D5939" w14:textId="77777777" w:rsidR="00572457" w:rsidRDefault="00572457" w:rsidP="00BC18EF"/>
        </w:tc>
        <w:tc>
          <w:tcPr>
            <w:tcW w:w="2425" w:type="dxa"/>
          </w:tcPr>
          <w:p w14:paraId="31649BF3" w14:textId="77777777" w:rsidR="00572457" w:rsidRDefault="00572457" w:rsidP="00BC18EF"/>
        </w:tc>
        <w:tc>
          <w:tcPr>
            <w:tcW w:w="3118" w:type="dxa"/>
          </w:tcPr>
          <w:p w14:paraId="7BBF949D" w14:textId="77777777" w:rsidR="00572457" w:rsidRDefault="00572457" w:rsidP="00BC18EF"/>
        </w:tc>
        <w:tc>
          <w:tcPr>
            <w:tcW w:w="3119" w:type="dxa"/>
          </w:tcPr>
          <w:p w14:paraId="7FB534FB" w14:textId="77777777" w:rsidR="00572457" w:rsidRDefault="00572457" w:rsidP="00BC18EF"/>
        </w:tc>
      </w:tr>
      <w:tr w:rsidR="00572457" w14:paraId="52E7518A" w14:textId="77777777" w:rsidTr="002D54B8">
        <w:tc>
          <w:tcPr>
            <w:tcW w:w="792" w:type="dxa"/>
          </w:tcPr>
          <w:p w14:paraId="57908F0E" w14:textId="77777777" w:rsidR="00572457" w:rsidRDefault="00572457" w:rsidP="00572457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2307" w:type="dxa"/>
          </w:tcPr>
          <w:p w14:paraId="5FCD0338" w14:textId="77777777" w:rsidR="00572457" w:rsidRDefault="00572457" w:rsidP="00BC18EF"/>
        </w:tc>
        <w:tc>
          <w:tcPr>
            <w:tcW w:w="2425" w:type="dxa"/>
          </w:tcPr>
          <w:p w14:paraId="57017434" w14:textId="77777777" w:rsidR="00572457" w:rsidRDefault="00572457" w:rsidP="00BC18EF"/>
        </w:tc>
        <w:tc>
          <w:tcPr>
            <w:tcW w:w="3118" w:type="dxa"/>
          </w:tcPr>
          <w:p w14:paraId="6DD3C834" w14:textId="77777777" w:rsidR="00572457" w:rsidRDefault="00572457" w:rsidP="00BC18EF"/>
        </w:tc>
        <w:tc>
          <w:tcPr>
            <w:tcW w:w="3119" w:type="dxa"/>
          </w:tcPr>
          <w:p w14:paraId="70B46082" w14:textId="77777777" w:rsidR="00572457" w:rsidRDefault="00572457" w:rsidP="00BC18EF"/>
        </w:tc>
      </w:tr>
    </w:tbl>
    <w:p w14:paraId="75816FDF" w14:textId="759CF9F9" w:rsidR="00C25A3B" w:rsidRDefault="00C25A3B" w:rsidP="00BC18EF"/>
    <w:p w14:paraId="43100664" w14:textId="77777777" w:rsidR="00C25A3B" w:rsidRDefault="00C25A3B" w:rsidP="00BC18EF">
      <w:pPr>
        <w:sectPr w:rsidR="00C25A3B" w:rsidSect="00BC18EF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222EB268" w14:textId="48EACB75" w:rsidR="00C25A3B" w:rsidRPr="009E4856" w:rsidRDefault="00C25A3B" w:rsidP="009E4856">
      <w:pPr>
        <w:jc w:val="both"/>
        <w:rPr>
          <w:u w:val="single"/>
        </w:rPr>
      </w:pPr>
      <w:r w:rsidRPr="009E4856">
        <w:rPr>
          <w:u w:val="single"/>
        </w:rPr>
        <w:lastRenderedPageBreak/>
        <w:t>Hinweise zum Datenschutz</w:t>
      </w:r>
    </w:p>
    <w:p w14:paraId="728C30ED" w14:textId="2AF4DA95" w:rsidR="003F1760" w:rsidRPr="009E4856" w:rsidRDefault="003F1760" w:rsidP="009E4856">
      <w:pPr>
        <w:jc w:val="both"/>
      </w:pPr>
      <w:r w:rsidRPr="009E4856">
        <w:t>Gemäß § 3 Abs. 6</w:t>
      </w:r>
      <w:r w:rsidR="00A075EA">
        <w:t xml:space="preserve"> S. 1</w:t>
      </w:r>
      <w:r w:rsidRPr="009E4856">
        <w:t xml:space="preserve"> </w:t>
      </w:r>
      <w:proofErr w:type="spellStart"/>
      <w:r w:rsidRPr="009E4856">
        <w:t>ÖVBBPraktO</w:t>
      </w:r>
      <w:proofErr w:type="spellEnd"/>
      <w:r w:rsidRPr="009E4856">
        <w:t xml:space="preserve"> </w:t>
      </w:r>
      <w:r w:rsidR="003B2630" w:rsidRPr="00A075EA">
        <w:t xml:space="preserve">bzw. </w:t>
      </w:r>
      <w:r w:rsidR="00EF1F9E" w:rsidRPr="00A075EA">
        <w:t xml:space="preserve">§ 3 Abs. 5 S. 1 </w:t>
      </w:r>
      <w:proofErr w:type="spellStart"/>
      <w:r w:rsidR="00EF1F9E" w:rsidRPr="00A075EA">
        <w:t>VIBBPraktO</w:t>
      </w:r>
      <w:proofErr w:type="spellEnd"/>
      <w:r w:rsidRPr="00A075EA">
        <w:t xml:space="preserve"> </w:t>
      </w:r>
      <w:r w:rsidRPr="009E4856">
        <w:t>müssen die Ausbilder</w:t>
      </w:r>
      <w:r w:rsidR="00D52A9B">
        <w:t>/</w:t>
      </w:r>
      <w:r w:rsidR="00EF1F9E" w:rsidRPr="009E4856">
        <w:t>innen</w:t>
      </w:r>
      <w:r w:rsidRPr="009E4856">
        <w:t xml:space="preserve"> zur praktischen Unterweisung in den Ausbildungsstellen über eine Ausbilderzertifizierung verfügen.</w:t>
      </w:r>
    </w:p>
    <w:p w14:paraId="6CADF382" w14:textId="2F4D8161" w:rsidR="009D1AD4" w:rsidRPr="009E4856" w:rsidRDefault="009D1AD4" w:rsidP="009E4856">
      <w:pPr>
        <w:jc w:val="both"/>
      </w:pPr>
      <w:r w:rsidRPr="009E4856">
        <w:t xml:space="preserve">Die Ausbilderzertifizierung </w:t>
      </w:r>
      <w:r w:rsidR="00572457">
        <w:t>findet</w:t>
      </w:r>
      <w:r w:rsidRPr="009E4856">
        <w:t xml:space="preserve"> online über das </w:t>
      </w:r>
      <w:proofErr w:type="spellStart"/>
      <w:r w:rsidRPr="009E4856">
        <w:t>Moodle</w:t>
      </w:r>
      <w:proofErr w:type="spellEnd"/>
      <w:r w:rsidRPr="009E4856">
        <w:t>-System der TH-Wildau statt</w:t>
      </w:r>
      <w:r w:rsidR="00572457">
        <w:t>.</w:t>
      </w:r>
    </w:p>
    <w:p w14:paraId="7D03609A" w14:textId="77777777" w:rsidR="00572457" w:rsidRDefault="00C10D4C" w:rsidP="009E4856">
      <w:pPr>
        <w:jc w:val="both"/>
      </w:pPr>
      <w:r>
        <w:t xml:space="preserve">Folgende Daten werden dauerhaft seitens der Hochschule gespeichert, um </w:t>
      </w:r>
      <w:r w:rsidR="00572457">
        <w:t>S</w:t>
      </w:r>
      <w:r>
        <w:t>ie über die aktuellen Ausbildungsinhalte zu informieren sowie</w:t>
      </w:r>
      <w:r w:rsidR="00572457">
        <w:t xml:space="preserve"> die Gültigkeit Ihrer Zertifizierung prüfen zu können:</w:t>
      </w:r>
    </w:p>
    <w:p w14:paraId="552F76BC" w14:textId="77777777" w:rsidR="00572457" w:rsidRDefault="00572457" w:rsidP="00572457">
      <w:pPr>
        <w:pStyle w:val="Listenabsatz"/>
        <w:jc w:val="both"/>
      </w:pPr>
    </w:p>
    <w:p w14:paraId="561C84DD" w14:textId="3AD33F48" w:rsidR="004C79C9" w:rsidRDefault="00A075EA" w:rsidP="00E17384">
      <w:pPr>
        <w:pStyle w:val="Listenabsatz"/>
        <w:numPr>
          <w:ilvl w:val="0"/>
          <w:numId w:val="4"/>
        </w:numPr>
        <w:jc w:val="both"/>
      </w:pPr>
      <w:r>
        <w:t>Name der a</w:t>
      </w:r>
      <w:r w:rsidR="004C79C9">
        <w:t>nmeldende</w:t>
      </w:r>
      <w:r>
        <w:t>n</w:t>
      </w:r>
      <w:r w:rsidR="004C79C9">
        <w:t xml:space="preserve"> Behörde</w:t>
      </w:r>
    </w:p>
    <w:p w14:paraId="4D04EEEA" w14:textId="36360D1D" w:rsidR="00EF1F9E" w:rsidRDefault="00EF1F9E" w:rsidP="00E17384">
      <w:pPr>
        <w:pStyle w:val="Listenabsatz"/>
        <w:numPr>
          <w:ilvl w:val="0"/>
          <w:numId w:val="4"/>
        </w:numPr>
        <w:jc w:val="both"/>
      </w:pPr>
      <w:bookmarkStart w:id="1" w:name="_Hlk75440614"/>
      <w:r w:rsidRPr="009E4856">
        <w:t>Name</w:t>
      </w:r>
      <w:r w:rsidR="00D52A9B">
        <w:t>,</w:t>
      </w:r>
      <w:r w:rsidRPr="009E4856">
        <w:t xml:space="preserve"> Vorname</w:t>
      </w:r>
      <w:r w:rsidR="004C79C9">
        <w:t xml:space="preserve"> </w:t>
      </w:r>
      <w:r w:rsidR="00D52A9B">
        <w:t>und E-Mail-Adresse der Teilnehmer/innen</w:t>
      </w:r>
    </w:p>
    <w:bookmarkEnd w:id="1"/>
    <w:p w14:paraId="52A1DDF6" w14:textId="1E7DE3D8" w:rsidR="00C10D4C" w:rsidRDefault="00C10D4C" w:rsidP="00E17384">
      <w:pPr>
        <w:pStyle w:val="Listenabsatz"/>
        <w:numPr>
          <w:ilvl w:val="0"/>
          <w:numId w:val="4"/>
        </w:numPr>
        <w:jc w:val="both"/>
      </w:pPr>
      <w:r>
        <w:t>Datum der Zertifizierung</w:t>
      </w:r>
    </w:p>
    <w:p w14:paraId="250468A3" w14:textId="77777777" w:rsidR="00572457" w:rsidRDefault="004C79C9" w:rsidP="00E17384">
      <w:pPr>
        <w:pStyle w:val="Listenabsatz"/>
        <w:numPr>
          <w:ilvl w:val="0"/>
          <w:numId w:val="4"/>
        </w:numPr>
        <w:jc w:val="both"/>
      </w:pPr>
      <w:r>
        <w:t>Name</w:t>
      </w:r>
      <w:r w:rsidR="00D52A9B">
        <w:t xml:space="preserve">, </w:t>
      </w:r>
      <w:r>
        <w:t>Vorname</w:t>
      </w:r>
      <w:r w:rsidR="00572457">
        <w:t xml:space="preserve">, </w:t>
      </w:r>
      <w:r w:rsidR="00D52A9B">
        <w:t xml:space="preserve">E-Mail-Adresse </w:t>
      </w:r>
      <w:r w:rsidR="00572457">
        <w:t xml:space="preserve">und Telefonnummer </w:t>
      </w:r>
      <w:r w:rsidR="00D52A9B">
        <w:t>des Ansprechpartners/ der Ansprechpartnerin</w:t>
      </w:r>
      <w:r w:rsidR="00572457">
        <w:t>.</w:t>
      </w:r>
    </w:p>
    <w:p w14:paraId="3E8E91DD" w14:textId="18EAF260" w:rsidR="004C79C9" w:rsidRDefault="004C79C9" w:rsidP="00572457">
      <w:pPr>
        <w:jc w:val="both"/>
      </w:pPr>
    </w:p>
    <w:p w14:paraId="08610BD2" w14:textId="1A0954A5" w:rsidR="00572457" w:rsidRDefault="00572457" w:rsidP="00572457">
      <w:pPr>
        <w:jc w:val="both"/>
      </w:pPr>
      <w:r>
        <w:t xml:space="preserve">Zur Durchführung der Zertifizierung werden folgende Daten </w:t>
      </w:r>
      <w:r w:rsidR="00E44189">
        <w:t xml:space="preserve">befristet im </w:t>
      </w:r>
      <w:proofErr w:type="spellStart"/>
      <w:r w:rsidR="00E44189">
        <w:t>Moodle</w:t>
      </w:r>
      <w:proofErr w:type="spellEnd"/>
      <w:r w:rsidR="00E44189">
        <w:t>-System der TH-Wildau gespeichert:</w:t>
      </w:r>
    </w:p>
    <w:p w14:paraId="46361ADB" w14:textId="77777777" w:rsidR="00C10D4C" w:rsidRDefault="00C10D4C" w:rsidP="00E17384">
      <w:pPr>
        <w:pStyle w:val="Listenabsatz"/>
        <w:numPr>
          <w:ilvl w:val="0"/>
          <w:numId w:val="7"/>
        </w:numPr>
        <w:jc w:val="both"/>
      </w:pPr>
      <w:r w:rsidRPr="009E4856">
        <w:t>Name</w:t>
      </w:r>
      <w:r>
        <w:t>,</w:t>
      </w:r>
      <w:r w:rsidRPr="009E4856">
        <w:t xml:space="preserve"> Vorname</w:t>
      </w:r>
      <w:r>
        <w:t xml:space="preserve"> und E-Mail-Adresse der Teilnehmer/innen</w:t>
      </w:r>
    </w:p>
    <w:p w14:paraId="4AEB02E2" w14:textId="77777777" w:rsidR="00E44189" w:rsidRDefault="009D1AD4" w:rsidP="009E4856">
      <w:pPr>
        <w:jc w:val="both"/>
      </w:pPr>
      <w:r w:rsidRPr="009E4856">
        <w:t>Die erhobenen</w:t>
      </w:r>
      <w:r w:rsidR="00E44189">
        <w:t xml:space="preserve"> und gespeicherten</w:t>
      </w:r>
      <w:r w:rsidRPr="009E4856">
        <w:t xml:space="preserve"> Daten werden</w:t>
      </w:r>
      <w:r w:rsidR="00E44189">
        <w:t xml:space="preserve"> spätestens 3 Monate nach der Durchführung der Ausbilderzertifizierung aus dem </w:t>
      </w:r>
      <w:proofErr w:type="spellStart"/>
      <w:r w:rsidR="00E44189">
        <w:t>Moodle</w:t>
      </w:r>
      <w:proofErr w:type="spellEnd"/>
      <w:r w:rsidR="00E44189">
        <w:t>-System gelöscht.</w:t>
      </w:r>
    </w:p>
    <w:p w14:paraId="4D8116C0" w14:textId="77777777" w:rsidR="009D1AD4" w:rsidRPr="009E4856" w:rsidRDefault="009D1AD4" w:rsidP="009E4856">
      <w:pPr>
        <w:spacing w:after="0" w:line="240" w:lineRule="auto"/>
        <w:jc w:val="both"/>
        <w:rPr>
          <w:rFonts w:eastAsia="Times New Roman" w:cs="Times New Roman"/>
          <w:lang w:eastAsia="de-DE"/>
        </w:rPr>
      </w:pPr>
      <w:r w:rsidRPr="009E4856">
        <w:rPr>
          <w:rFonts w:eastAsia="Times New Roman" w:cs="Times New Roman"/>
          <w:lang w:eastAsia="de-DE"/>
        </w:rPr>
        <w:t xml:space="preserve">Ergänzend wird auf die </w:t>
      </w:r>
      <w:hyperlink r:id="rId11" w:history="1">
        <w:r w:rsidRPr="009E4856">
          <w:rPr>
            <w:rStyle w:val="Hyperlink"/>
            <w:rFonts w:eastAsia="Times New Roman" w:cs="Times New Roman"/>
            <w:lang w:eastAsia="de-DE"/>
          </w:rPr>
          <w:t xml:space="preserve">Datenschutzerklärung zum </w:t>
        </w:r>
        <w:proofErr w:type="spellStart"/>
        <w:r w:rsidRPr="009E4856">
          <w:rPr>
            <w:rStyle w:val="Hyperlink"/>
            <w:rFonts w:eastAsia="Times New Roman" w:cs="Times New Roman"/>
            <w:lang w:eastAsia="de-DE"/>
          </w:rPr>
          <w:t>Moodle</w:t>
        </w:r>
        <w:proofErr w:type="spellEnd"/>
        <w:r w:rsidRPr="009E4856">
          <w:rPr>
            <w:rStyle w:val="Hyperlink"/>
            <w:rFonts w:eastAsia="Times New Roman" w:cs="Times New Roman"/>
            <w:lang w:eastAsia="de-DE"/>
          </w:rPr>
          <w:t>-System</w:t>
        </w:r>
      </w:hyperlink>
      <w:r w:rsidRPr="009E4856">
        <w:rPr>
          <w:rFonts w:eastAsia="Times New Roman" w:cs="Times New Roman"/>
          <w:lang w:eastAsia="de-DE"/>
        </w:rPr>
        <w:t xml:space="preserve"> verwiesen.</w:t>
      </w:r>
    </w:p>
    <w:p w14:paraId="36805208" w14:textId="77777777" w:rsidR="009D1AD4" w:rsidRPr="009E4856" w:rsidRDefault="009D1AD4" w:rsidP="009E4856">
      <w:pPr>
        <w:spacing w:after="0" w:line="240" w:lineRule="auto"/>
        <w:jc w:val="both"/>
        <w:rPr>
          <w:rFonts w:eastAsia="Times New Roman" w:cs="Times New Roman"/>
          <w:lang w:eastAsia="de-DE"/>
        </w:rPr>
      </w:pPr>
    </w:p>
    <w:p w14:paraId="00E296E6" w14:textId="758FEFDF" w:rsidR="009D1AD4" w:rsidRDefault="009D1AD4" w:rsidP="009D1AD4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sz w:val="24"/>
          <w:szCs w:val="24"/>
          <w:lang w:eastAsia="de-DE"/>
        </w:rPr>
        <w:t xml:space="preserve"> </w:t>
      </w:r>
    </w:p>
    <w:sectPr w:rsidR="009D1AD4" w:rsidSect="00C25A3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AB84D" w14:textId="77777777" w:rsidR="00DD50F2" w:rsidRDefault="00DD50F2" w:rsidP="004F3CE7">
      <w:pPr>
        <w:spacing w:after="0" w:line="240" w:lineRule="auto"/>
      </w:pPr>
      <w:r>
        <w:separator/>
      </w:r>
    </w:p>
  </w:endnote>
  <w:endnote w:type="continuationSeparator" w:id="0">
    <w:p w14:paraId="04AB4908" w14:textId="77777777" w:rsidR="00DD50F2" w:rsidRDefault="00DD50F2" w:rsidP="004F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21414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D42B5E" w14:textId="77777777" w:rsidR="00B301AD" w:rsidRDefault="00B301AD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90A0E5" w14:textId="77777777" w:rsidR="00B301AD" w:rsidRDefault="00B301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BC511" w14:textId="77777777" w:rsidR="00DD50F2" w:rsidRDefault="00DD50F2" w:rsidP="004F3CE7">
      <w:pPr>
        <w:spacing w:after="0" w:line="240" w:lineRule="auto"/>
      </w:pPr>
      <w:r>
        <w:separator/>
      </w:r>
    </w:p>
  </w:footnote>
  <w:footnote w:type="continuationSeparator" w:id="0">
    <w:p w14:paraId="5B0F9D37" w14:textId="77777777" w:rsidR="00DD50F2" w:rsidRDefault="00DD50F2" w:rsidP="004F3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603CF" w14:textId="282DA504" w:rsidR="009356E9" w:rsidRDefault="005329F7">
    <w:pPr>
      <w:pStyle w:val="Kopfzeile"/>
    </w:pPr>
    <w:r>
      <w:t xml:space="preserve">Formular für die Anmeldung zur Ausbilderzertifizierung </w:t>
    </w:r>
    <w:r>
      <w:tab/>
      <w:t>Stand: Juni 2021</w:t>
    </w:r>
  </w:p>
  <w:p w14:paraId="485F5B05" w14:textId="77777777" w:rsidR="00D4637B" w:rsidRDefault="00D4637B">
    <w:pPr>
      <w:pStyle w:val="Kopfzeile"/>
    </w:pPr>
  </w:p>
  <w:p w14:paraId="22F1C987" w14:textId="77777777" w:rsidR="00B301AD" w:rsidRDefault="00B301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36ABC"/>
    <w:multiLevelType w:val="hybridMultilevel"/>
    <w:tmpl w:val="AE3CBF6C"/>
    <w:lvl w:ilvl="0" w:tplc="E0525A88">
      <w:start w:val="1"/>
      <w:numFmt w:val="upperRoman"/>
      <w:pStyle w:val="berschrift2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030F7"/>
    <w:multiLevelType w:val="hybridMultilevel"/>
    <w:tmpl w:val="79F4F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659CC"/>
    <w:multiLevelType w:val="hybridMultilevel"/>
    <w:tmpl w:val="94C830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2443B"/>
    <w:multiLevelType w:val="hybridMultilevel"/>
    <w:tmpl w:val="33081F42"/>
    <w:lvl w:ilvl="0" w:tplc="B5F4D504">
      <w:start w:val="1"/>
      <w:numFmt w:val="upperLetter"/>
      <w:pStyle w:val="berschrift1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D50FDA"/>
    <w:multiLevelType w:val="hybridMultilevel"/>
    <w:tmpl w:val="C11621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4369F"/>
    <w:multiLevelType w:val="hybridMultilevel"/>
    <w:tmpl w:val="765C0120"/>
    <w:lvl w:ilvl="0" w:tplc="A1B62C96">
      <w:start w:val="1"/>
      <w:numFmt w:val="decimal"/>
      <w:pStyle w:val="berschrift3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A51B03"/>
    <w:multiLevelType w:val="hybridMultilevel"/>
    <w:tmpl w:val="94C830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E52B1"/>
    <w:multiLevelType w:val="hybridMultilevel"/>
    <w:tmpl w:val="3E383B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4F6"/>
    <w:rsid w:val="00005EAE"/>
    <w:rsid w:val="00014A7F"/>
    <w:rsid w:val="00057500"/>
    <w:rsid w:val="000820B2"/>
    <w:rsid w:val="000A7BA7"/>
    <w:rsid w:val="000C432C"/>
    <w:rsid w:val="000D044A"/>
    <w:rsid w:val="000D1C7E"/>
    <w:rsid w:val="000E0E46"/>
    <w:rsid w:val="000E7B04"/>
    <w:rsid w:val="000F55E2"/>
    <w:rsid w:val="000F6F43"/>
    <w:rsid w:val="0011763C"/>
    <w:rsid w:val="00150492"/>
    <w:rsid w:val="0015441F"/>
    <w:rsid w:val="0016049D"/>
    <w:rsid w:val="00163FE7"/>
    <w:rsid w:val="001A289A"/>
    <w:rsid w:val="001C0219"/>
    <w:rsid w:val="001D5874"/>
    <w:rsid w:val="001E2A80"/>
    <w:rsid w:val="001F30BE"/>
    <w:rsid w:val="0021247B"/>
    <w:rsid w:val="00222A0A"/>
    <w:rsid w:val="002312FF"/>
    <w:rsid w:val="002323BA"/>
    <w:rsid w:val="00254397"/>
    <w:rsid w:val="00263F28"/>
    <w:rsid w:val="00271E26"/>
    <w:rsid w:val="0029339E"/>
    <w:rsid w:val="00297331"/>
    <w:rsid w:val="002A18C4"/>
    <w:rsid w:val="002A25C6"/>
    <w:rsid w:val="002B127B"/>
    <w:rsid w:val="002D1ED2"/>
    <w:rsid w:val="002D54B8"/>
    <w:rsid w:val="002F5691"/>
    <w:rsid w:val="003061AA"/>
    <w:rsid w:val="0031669D"/>
    <w:rsid w:val="00325D30"/>
    <w:rsid w:val="00327AE3"/>
    <w:rsid w:val="00364E86"/>
    <w:rsid w:val="00370133"/>
    <w:rsid w:val="00371747"/>
    <w:rsid w:val="00373414"/>
    <w:rsid w:val="00376FF8"/>
    <w:rsid w:val="003A6F60"/>
    <w:rsid w:val="003B2630"/>
    <w:rsid w:val="003C016E"/>
    <w:rsid w:val="003D0A29"/>
    <w:rsid w:val="003D7B5C"/>
    <w:rsid w:val="003E0974"/>
    <w:rsid w:val="003F1760"/>
    <w:rsid w:val="003F551D"/>
    <w:rsid w:val="00404DBB"/>
    <w:rsid w:val="00412B4E"/>
    <w:rsid w:val="0041433A"/>
    <w:rsid w:val="00422ADC"/>
    <w:rsid w:val="00426C19"/>
    <w:rsid w:val="00463C98"/>
    <w:rsid w:val="004671A0"/>
    <w:rsid w:val="004718C5"/>
    <w:rsid w:val="00471C42"/>
    <w:rsid w:val="004721D4"/>
    <w:rsid w:val="00472E7E"/>
    <w:rsid w:val="00495DF3"/>
    <w:rsid w:val="004A7865"/>
    <w:rsid w:val="004B4D4B"/>
    <w:rsid w:val="004C070D"/>
    <w:rsid w:val="004C79C9"/>
    <w:rsid w:val="004D552C"/>
    <w:rsid w:val="004D6799"/>
    <w:rsid w:val="004E4C13"/>
    <w:rsid w:val="004E733B"/>
    <w:rsid w:val="004F0064"/>
    <w:rsid w:val="004F0ABC"/>
    <w:rsid w:val="004F3CE7"/>
    <w:rsid w:val="005067AB"/>
    <w:rsid w:val="00512496"/>
    <w:rsid w:val="00520878"/>
    <w:rsid w:val="00520BEA"/>
    <w:rsid w:val="00521820"/>
    <w:rsid w:val="00522108"/>
    <w:rsid w:val="005329F7"/>
    <w:rsid w:val="00541AA0"/>
    <w:rsid w:val="00553D7B"/>
    <w:rsid w:val="00571D4D"/>
    <w:rsid w:val="00572457"/>
    <w:rsid w:val="00574738"/>
    <w:rsid w:val="00580676"/>
    <w:rsid w:val="00593069"/>
    <w:rsid w:val="00596B4F"/>
    <w:rsid w:val="005977D5"/>
    <w:rsid w:val="005A6BCF"/>
    <w:rsid w:val="005C0FEF"/>
    <w:rsid w:val="005E30F4"/>
    <w:rsid w:val="005F7ACF"/>
    <w:rsid w:val="0061257B"/>
    <w:rsid w:val="00621732"/>
    <w:rsid w:val="006430AB"/>
    <w:rsid w:val="00651871"/>
    <w:rsid w:val="006727C4"/>
    <w:rsid w:val="0068152E"/>
    <w:rsid w:val="006B6275"/>
    <w:rsid w:val="006C4FC6"/>
    <w:rsid w:val="006C55B0"/>
    <w:rsid w:val="006F1525"/>
    <w:rsid w:val="006F15A2"/>
    <w:rsid w:val="00707C35"/>
    <w:rsid w:val="00710044"/>
    <w:rsid w:val="00715B82"/>
    <w:rsid w:val="007478AE"/>
    <w:rsid w:val="00755E35"/>
    <w:rsid w:val="00760370"/>
    <w:rsid w:val="007849B0"/>
    <w:rsid w:val="00795261"/>
    <w:rsid w:val="007A4690"/>
    <w:rsid w:val="007B313C"/>
    <w:rsid w:val="007B3EA8"/>
    <w:rsid w:val="007B688E"/>
    <w:rsid w:val="007C6EEF"/>
    <w:rsid w:val="007E04D7"/>
    <w:rsid w:val="007E4B13"/>
    <w:rsid w:val="007F5CA7"/>
    <w:rsid w:val="00800B0F"/>
    <w:rsid w:val="00837AA5"/>
    <w:rsid w:val="00844731"/>
    <w:rsid w:val="008832CD"/>
    <w:rsid w:val="008848EA"/>
    <w:rsid w:val="00895772"/>
    <w:rsid w:val="008A56AA"/>
    <w:rsid w:val="008B5FEA"/>
    <w:rsid w:val="008C1A91"/>
    <w:rsid w:val="008D4A36"/>
    <w:rsid w:val="008F3B5C"/>
    <w:rsid w:val="009013AC"/>
    <w:rsid w:val="00906237"/>
    <w:rsid w:val="009064F6"/>
    <w:rsid w:val="009348A4"/>
    <w:rsid w:val="009356E9"/>
    <w:rsid w:val="00943DE9"/>
    <w:rsid w:val="00954B13"/>
    <w:rsid w:val="009576D5"/>
    <w:rsid w:val="009678A9"/>
    <w:rsid w:val="00974C0B"/>
    <w:rsid w:val="00983035"/>
    <w:rsid w:val="0099038E"/>
    <w:rsid w:val="009A2698"/>
    <w:rsid w:val="009A536B"/>
    <w:rsid w:val="009B159E"/>
    <w:rsid w:val="009B2C63"/>
    <w:rsid w:val="009B6A4E"/>
    <w:rsid w:val="009C03AC"/>
    <w:rsid w:val="009C1D3C"/>
    <w:rsid w:val="009D0157"/>
    <w:rsid w:val="009D177B"/>
    <w:rsid w:val="009D1AD4"/>
    <w:rsid w:val="009D20A6"/>
    <w:rsid w:val="009D71FE"/>
    <w:rsid w:val="009E4856"/>
    <w:rsid w:val="009F1451"/>
    <w:rsid w:val="009F6A0D"/>
    <w:rsid w:val="00A052F1"/>
    <w:rsid w:val="00A075EA"/>
    <w:rsid w:val="00A13698"/>
    <w:rsid w:val="00A14BB2"/>
    <w:rsid w:val="00A15419"/>
    <w:rsid w:val="00A16D31"/>
    <w:rsid w:val="00A20630"/>
    <w:rsid w:val="00A2241E"/>
    <w:rsid w:val="00A335C9"/>
    <w:rsid w:val="00A41309"/>
    <w:rsid w:val="00A41CBC"/>
    <w:rsid w:val="00A43C9C"/>
    <w:rsid w:val="00A447D7"/>
    <w:rsid w:val="00A569B9"/>
    <w:rsid w:val="00A75FBF"/>
    <w:rsid w:val="00A83F4A"/>
    <w:rsid w:val="00A93916"/>
    <w:rsid w:val="00A963C5"/>
    <w:rsid w:val="00AB3801"/>
    <w:rsid w:val="00AB3EEC"/>
    <w:rsid w:val="00AB6A6B"/>
    <w:rsid w:val="00AD0E9F"/>
    <w:rsid w:val="00AD68F1"/>
    <w:rsid w:val="00B009F2"/>
    <w:rsid w:val="00B1214A"/>
    <w:rsid w:val="00B215F7"/>
    <w:rsid w:val="00B301AD"/>
    <w:rsid w:val="00B31CD5"/>
    <w:rsid w:val="00B326CC"/>
    <w:rsid w:val="00B676E1"/>
    <w:rsid w:val="00B87F1B"/>
    <w:rsid w:val="00B9618D"/>
    <w:rsid w:val="00B96448"/>
    <w:rsid w:val="00BC18EF"/>
    <w:rsid w:val="00BC19C4"/>
    <w:rsid w:val="00BC6EC0"/>
    <w:rsid w:val="00BC77B4"/>
    <w:rsid w:val="00BD089B"/>
    <w:rsid w:val="00C037EF"/>
    <w:rsid w:val="00C108C1"/>
    <w:rsid w:val="00C10D4C"/>
    <w:rsid w:val="00C25A3B"/>
    <w:rsid w:val="00C3250D"/>
    <w:rsid w:val="00C55F9C"/>
    <w:rsid w:val="00C56C21"/>
    <w:rsid w:val="00C575DA"/>
    <w:rsid w:val="00C709BE"/>
    <w:rsid w:val="00C729E1"/>
    <w:rsid w:val="00C809C9"/>
    <w:rsid w:val="00C831C5"/>
    <w:rsid w:val="00C97BC5"/>
    <w:rsid w:val="00CA3633"/>
    <w:rsid w:val="00CA70AE"/>
    <w:rsid w:val="00CB7F8C"/>
    <w:rsid w:val="00CC34FC"/>
    <w:rsid w:val="00CC583A"/>
    <w:rsid w:val="00CD1585"/>
    <w:rsid w:val="00CD27A5"/>
    <w:rsid w:val="00CD6978"/>
    <w:rsid w:val="00CD6D67"/>
    <w:rsid w:val="00CF5C7F"/>
    <w:rsid w:val="00D25735"/>
    <w:rsid w:val="00D36B5F"/>
    <w:rsid w:val="00D45189"/>
    <w:rsid w:val="00D4523A"/>
    <w:rsid w:val="00D4637B"/>
    <w:rsid w:val="00D46C14"/>
    <w:rsid w:val="00D50613"/>
    <w:rsid w:val="00D520D3"/>
    <w:rsid w:val="00D52A9B"/>
    <w:rsid w:val="00D53916"/>
    <w:rsid w:val="00D63288"/>
    <w:rsid w:val="00D77782"/>
    <w:rsid w:val="00DA0F91"/>
    <w:rsid w:val="00DA25FE"/>
    <w:rsid w:val="00DB48C1"/>
    <w:rsid w:val="00DB7849"/>
    <w:rsid w:val="00DD50F2"/>
    <w:rsid w:val="00E00C89"/>
    <w:rsid w:val="00E17384"/>
    <w:rsid w:val="00E205B3"/>
    <w:rsid w:val="00E2143D"/>
    <w:rsid w:val="00E26323"/>
    <w:rsid w:val="00E34CE7"/>
    <w:rsid w:val="00E44189"/>
    <w:rsid w:val="00E47A23"/>
    <w:rsid w:val="00E50E04"/>
    <w:rsid w:val="00E523D4"/>
    <w:rsid w:val="00E541ED"/>
    <w:rsid w:val="00E57076"/>
    <w:rsid w:val="00E67B81"/>
    <w:rsid w:val="00E71EA3"/>
    <w:rsid w:val="00E819E7"/>
    <w:rsid w:val="00EB045A"/>
    <w:rsid w:val="00EC526C"/>
    <w:rsid w:val="00EE6682"/>
    <w:rsid w:val="00EF1F9E"/>
    <w:rsid w:val="00EF7C7C"/>
    <w:rsid w:val="00F11DC5"/>
    <w:rsid w:val="00F15403"/>
    <w:rsid w:val="00F2754E"/>
    <w:rsid w:val="00F34F45"/>
    <w:rsid w:val="00F65FF3"/>
    <w:rsid w:val="00F823A2"/>
    <w:rsid w:val="00F836AA"/>
    <w:rsid w:val="00FE270C"/>
    <w:rsid w:val="00FE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9E771"/>
  <w15:docId w15:val="{3DECF8FB-4BAC-48C7-A507-D4B6551D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F6A0D"/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B688E"/>
    <w:pPr>
      <w:keepNext/>
      <w:keepLines/>
      <w:numPr>
        <w:numId w:val="1"/>
      </w:numPr>
      <w:spacing w:before="480" w:after="0"/>
      <w:contextualSpacing/>
      <w:jc w:val="both"/>
      <w:outlineLvl w:val="0"/>
    </w:pPr>
    <w:rPr>
      <w:rFonts w:eastAsiaTheme="majorEastAsia" w:cstheme="majorBidi"/>
      <w:b/>
      <w:bCs/>
      <w:i/>
      <w:sz w:val="28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688E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i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B688E"/>
    <w:pPr>
      <w:keepNext/>
      <w:keepLines/>
      <w:numPr>
        <w:numId w:val="2"/>
      </w:numPr>
      <w:spacing w:before="200" w:after="0"/>
      <w:ind w:left="1080"/>
      <w:contextualSpacing/>
      <w:jc w:val="both"/>
      <w:outlineLvl w:val="2"/>
    </w:pPr>
    <w:rPr>
      <w:rFonts w:asciiTheme="majorHAnsi" w:eastAsiaTheme="majorEastAsia" w:hAnsiTheme="majorHAnsi" w:cstheme="majorBidi"/>
      <w:b/>
      <w:bCs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B688E"/>
    <w:pPr>
      <w:keepNext/>
      <w:keepLines/>
      <w:spacing w:before="200" w:after="0"/>
      <w:ind w:left="720" w:hanging="360"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B688E"/>
    <w:pPr>
      <w:keepNext/>
      <w:keepLines/>
      <w:spacing w:before="200" w:after="0"/>
      <w:ind w:left="2136" w:hanging="36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B688E"/>
    <w:pPr>
      <w:keepNext/>
      <w:keepLines/>
      <w:spacing w:before="200" w:after="0"/>
      <w:ind w:left="1080" w:hanging="36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B688E"/>
    <w:pPr>
      <w:keepNext/>
      <w:keepLines/>
      <w:spacing w:before="200" w:after="0"/>
      <w:ind w:left="1080" w:hanging="36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B688E"/>
    <w:pPr>
      <w:keepNext/>
      <w:keepLines/>
      <w:spacing w:before="200" w:after="0"/>
      <w:ind w:left="720" w:hanging="36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B688E"/>
    <w:rPr>
      <w:rFonts w:ascii="Times New Roman" w:eastAsiaTheme="majorEastAsia" w:hAnsi="Times New Roman" w:cstheme="majorBidi"/>
      <w:b/>
      <w:bCs/>
      <w:i/>
      <w:sz w:val="28"/>
      <w:szCs w:val="28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B688E"/>
    <w:rPr>
      <w:rFonts w:asciiTheme="majorHAnsi" w:eastAsiaTheme="majorEastAsia" w:hAnsiTheme="majorHAnsi" w:cstheme="majorBidi"/>
      <w:b/>
      <w:bCs/>
      <w:i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688E"/>
    <w:rPr>
      <w:rFonts w:asciiTheme="majorHAnsi" w:eastAsiaTheme="majorEastAsia" w:hAnsiTheme="majorHAnsi" w:cstheme="majorBidi"/>
      <w:b/>
      <w:bCs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688E"/>
    <w:rPr>
      <w:rFonts w:asciiTheme="majorHAnsi" w:eastAsiaTheme="majorEastAsia" w:hAnsiTheme="majorHAnsi" w:cstheme="majorBidi"/>
      <w:bCs/>
      <w:iCs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B688E"/>
    <w:rPr>
      <w:rFonts w:ascii="Times New Roman" w:eastAsiaTheme="majorEastAsia" w:hAnsi="Times New Roman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B688E"/>
    <w:rPr>
      <w:rFonts w:asciiTheme="majorHAnsi" w:eastAsiaTheme="majorEastAsia" w:hAnsiTheme="majorHAnsi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B68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688E"/>
    <w:rPr>
      <w:rFonts w:asciiTheme="majorHAnsi" w:eastAsiaTheme="majorEastAsia" w:hAnsiTheme="majorHAnsi" w:cstheme="majorBidi"/>
      <w:sz w:val="20"/>
      <w:szCs w:val="20"/>
    </w:rPr>
  </w:style>
  <w:style w:type="paragraph" w:styleId="Titel">
    <w:name w:val="Title"/>
    <w:basedOn w:val="berschrift1"/>
    <w:next w:val="Standard"/>
    <w:link w:val="TitelZchn"/>
    <w:uiPriority w:val="10"/>
    <w:qFormat/>
    <w:rsid w:val="007B688E"/>
    <w:pPr>
      <w:numPr>
        <w:numId w:val="0"/>
      </w:numPr>
      <w:spacing w:after="300" w:line="240" w:lineRule="auto"/>
    </w:pPr>
    <w:rPr>
      <w:rFonts w:asciiTheme="majorHAnsi" w:hAnsiTheme="majorHAnsi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B688E"/>
    <w:rPr>
      <w:rFonts w:asciiTheme="majorHAnsi" w:eastAsiaTheme="majorEastAsia" w:hAnsiTheme="majorHAnsi" w:cstheme="majorBidi"/>
      <w:b/>
      <w:bCs/>
      <w:i/>
      <w:spacing w:val="5"/>
      <w:kern w:val="28"/>
      <w:sz w:val="28"/>
      <w:szCs w:val="52"/>
      <w:u w:val="single"/>
    </w:rPr>
  </w:style>
  <w:style w:type="paragraph" w:styleId="KeinLeerraum">
    <w:name w:val="No Spacing"/>
    <w:basedOn w:val="berschrift1"/>
    <w:autoRedefine/>
    <w:uiPriority w:val="1"/>
    <w:qFormat/>
    <w:rsid w:val="00370133"/>
    <w:pPr>
      <w:numPr>
        <w:numId w:val="0"/>
      </w:numPr>
      <w:spacing w:line="240" w:lineRule="auto"/>
      <w:jc w:val="center"/>
    </w:pPr>
  </w:style>
  <w:style w:type="paragraph" w:styleId="Listenabsatz">
    <w:name w:val="List Paragraph"/>
    <w:basedOn w:val="Standard"/>
    <w:uiPriority w:val="34"/>
    <w:qFormat/>
    <w:rsid w:val="007B688E"/>
    <w:pPr>
      <w:ind w:left="72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B688E"/>
    <w:pPr>
      <w:numPr>
        <w:numId w:val="0"/>
      </w:numPr>
      <w:outlineLvl w:val="9"/>
    </w:pPr>
    <w:rPr>
      <w:lang w:eastAsia="de-DE"/>
    </w:rPr>
  </w:style>
  <w:style w:type="table" w:styleId="Tabellenraster">
    <w:name w:val="Table Grid"/>
    <w:basedOn w:val="NormaleTabelle"/>
    <w:uiPriority w:val="59"/>
    <w:rsid w:val="00906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F3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3CE7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4F3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3CE7"/>
    <w:rPr>
      <w:rFonts w:ascii="Times New Roman" w:hAnsi="Times New Roman"/>
    </w:rPr>
  </w:style>
  <w:style w:type="paragraph" w:styleId="Verzeichnis2">
    <w:name w:val="toc 2"/>
    <w:basedOn w:val="Standard"/>
    <w:next w:val="Standard"/>
    <w:autoRedefine/>
    <w:uiPriority w:val="39"/>
    <w:unhideWhenUsed/>
    <w:rsid w:val="004721D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721D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4721D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1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1732"/>
    <w:rPr>
      <w:rFonts w:ascii="Segoe UI" w:hAnsi="Segoe UI" w:cs="Segoe UI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520878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520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20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20D3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20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20D3"/>
    <w:rPr>
      <w:rFonts w:ascii="Times New Roman" w:hAnsi="Times New Roman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9644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6448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96448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C18EF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1F9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F1F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ne.birkner@th-&#8203;wildau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th-wildau.de/datenschutzerklaerung_moodle_th-wildau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91F935-BA60-48FD-8003-64668CD40DD0}"/>
      </w:docPartPr>
      <w:docPartBody>
        <w:p w:rsidR="0041764D" w:rsidRDefault="002A3BCA">
          <w:r w:rsidRPr="003315C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BCA"/>
    <w:rsid w:val="000860A1"/>
    <w:rsid w:val="0013197E"/>
    <w:rsid w:val="001C16AD"/>
    <w:rsid w:val="002A3BCA"/>
    <w:rsid w:val="0041764D"/>
    <w:rsid w:val="00C0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3BCA"/>
    <w:rPr>
      <w:color w:val="808080"/>
    </w:rPr>
  </w:style>
  <w:style w:type="paragraph" w:customStyle="1" w:styleId="C4CEE9CE1268457A8914FDFDAED91939">
    <w:name w:val="C4CEE9CE1268457A8914FDFDAED91939"/>
    <w:rsid w:val="002A3B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DC0DB-36FE-4232-86A8-653B5B09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ne</dc:creator>
  <cp:lastModifiedBy>Birkner</cp:lastModifiedBy>
  <cp:revision>23</cp:revision>
  <cp:lastPrinted>2021-06-25T07:54:00Z</cp:lastPrinted>
  <dcterms:created xsi:type="dcterms:W3CDTF">2021-06-23T04:50:00Z</dcterms:created>
  <dcterms:modified xsi:type="dcterms:W3CDTF">2021-06-25T07:55:00Z</dcterms:modified>
</cp:coreProperties>
</file>